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AA" w:rsidRDefault="009879AA" w:rsidP="009879AA"/>
    <w:p w:rsidR="00F10686" w:rsidRDefault="00F10686" w:rsidP="00F10686">
      <w:pPr>
        <w:jc w:val="left"/>
        <w:rPr>
          <w:rFonts w:ascii="ＭＳ 明朝" w:hAnsi="ＭＳ 明朝"/>
        </w:rPr>
      </w:pPr>
      <w:r w:rsidRPr="007F0358">
        <w:rPr>
          <w:rFonts w:ascii="ＭＳ 明朝" w:hAnsi="ＭＳ 明朝" w:hint="eastAsia"/>
        </w:rPr>
        <w:t>各</w:t>
      </w:r>
      <w:r w:rsidR="002F52FF">
        <w:rPr>
          <w:rFonts w:ascii="ＭＳ 明朝" w:hAnsi="ＭＳ 明朝" w:hint="eastAsia"/>
        </w:rPr>
        <w:t xml:space="preserve">　</w:t>
      </w:r>
      <w:r w:rsidR="002F52FF">
        <w:rPr>
          <w:rFonts w:ascii="ＭＳ 明朝" w:hAnsi="ＭＳ 明朝"/>
        </w:rPr>
        <w:t xml:space="preserve">　</w:t>
      </w:r>
      <w:r w:rsidRPr="007F0358">
        <w:rPr>
          <w:rFonts w:ascii="ＭＳ 明朝" w:hAnsi="ＭＳ 明朝" w:hint="eastAsia"/>
        </w:rPr>
        <w:t>位</w:t>
      </w:r>
    </w:p>
    <w:p w:rsidR="00F10686" w:rsidRDefault="00F10686" w:rsidP="00864900">
      <w:pPr>
        <w:jc w:val="right"/>
      </w:pPr>
      <w:r>
        <w:rPr>
          <w:rFonts w:hint="eastAsia"/>
        </w:rPr>
        <w:t xml:space="preserve">　　　　　　　　　　　　　　　　　　　　</w:t>
      </w:r>
      <w:r w:rsidR="00D21DA8">
        <w:rPr>
          <w:rFonts w:hint="eastAsia"/>
        </w:rPr>
        <w:t>令和</w:t>
      </w:r>
      <w:r w:rsidR="00D21DA8">
        <w:t>元</w:t>
      </w:r>
      <w:r>
        <w:rPr>
          <w:rFonts w:hint="eastAsia"/>
        </w:rPr>
        <w:t>年</w:t>
      </w:r>
      <w:r w:rsidR="00D21DA8">
        <w:rPr>
          <w:rFonts w:hint="eastAsia"/>
        </w:rPr>
        <w:t>７</w:t>
      </w:r>
      <w:r>
        <w:rPr>
          <w:rFonts w:hint="eastAsia"/>
        </w:rPr>
        <w:t>月</w:t>
      </w:r>
      <w:r w:rsidR="00BE520C">
        <w:rPr>
          <w:rFonts w:hint="eastAsia"/>
        </w:rPr>
        <w:t xml:space="preserve">　</w:t>
      </w:r>
      <w:r w:rsidR="00BE520C">
        <w:t xml:space="preserve">　</w:t>
      </w:r>
      <w:r>
        <w:rPr>
          <w:rFonts w:hint="eastAsia"/>
        </w:rPr>
        <w:t>日</w:t>
      </w:r>
    </w:p>
    <w:p w:rsidR="00C51A61" w:rsidRPr="00D21DA8" w:rsidRDefault="00C51A61" w:rsidP="00C51A61">
      <w:pPr>
        <w:jc w:val="left"/>
        <w:rPr>
          <w:rFonts w:ascii="ＭＳ 明朝" w:hAnsi="ＭＳ 明朝"/>
        </w:rPr>
      </w:pPr>
      <w:bookmarkStart w:id="0" w:name="_GoBack"/>
      <w:bookmarkEnd w:id="0"/>
    </w:p>
    <w:p w:rsidR="00C51A61" w:rsidRPr="00615AA1" w:rsidRDefault="00C51A61" w:rsidP="00C51A61">
      <w:pPr>
        <w:jc w:val="right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独立行政法人国立高等専門学校機構</w:t>
      </w:r>
    </w:p>
    <w:p w:rsidR="00C51A61" w:rsidRPr="00615AA1" w:rsidRDefault="00C51A61" w:rsidP="00C51A61">
      <w:pPr>
        <w:jc w:val="right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一関工業高等専門学校</w:t>
      </w:r>
    </w:p>
    <w:p w:rsidR="00C51A61" w:rsidRPr="00615AA1" w:rsidRDefault="00C51A61" w:rsidP="00C51A61">
      <w:pPr>
        <w:ind w:firstLineChars="1200" w:firstLine="2520"/>
        <w:jc w:val="right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 xml:space="preserve">COC実行委員会委員長　</w:t>
      </w:r>
      <w:r w:rsidR="00BE520C">
        <w:rPr>
          <w:rFonts w:ascii="ＭＳ 明朝" w:hAnsi="ＭＳ 明朝" w:hint="eastAsia"/>
        </w:rPr>
        <w:t>松尾</w:t>
      </w:r>
      <w:r w:rsidR="00BE520C">
        <w:rPr>
          <w:rFonts w:ascii="ＭＳ 明朝" w:hAnsi="ＭＳ 明朝"/>
        </w:rPr>
        <w:t>幸二</w:t>
      </w:r>
    </w:p>
    <w:p w:rsidR="00C51A61" w:rsidRPr="00615AA1" w:rsidRDefault="00C51A61" w:rsidP="00C51A61">
      <w:pPr>
        <w:rPr>
          <w:rFonts w:ascii="ＭＳ 明朝" w:hAnsi="ＭＳ 明朝"/>
        </w:rPr>
      </w:pPr>
    </w:p>
    <w:p w:rsidR="00C51A61" w:rsidRPr="00615AA1" w:rsidRDefault="00C51A61" w:rsidP="00C51A61">
      <w:pPr>
        <w:jc w:val="center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3</w:t>
      </w:r>
      <w:r w:rsidR="00BE520C">
        <w:rPr>
          <w:rFonts w:ascii="ＭＳ 明朝" w:hAnsi="ＭＳ 明朝" w:hint="eastAsia"/>
        </w:rPr>
        <w:t>4</w:t>
      </w:r>
      <w:r w:rsidRPr="00615AA1">
        <w:rPr>
          <w:rFonts w:ascii="ＭＳ 明朝" w:hAnsi="ＭＳ 明朝" w:hint="eastAsia"/>
        </w:rPr>
        <w:t>回知的財産管理技能検定3級（一関会場）のご案内</w:t>
      </w:r>
    </w:p>
    <w:p w:rsidR="00C51A61" w:rsidRPr="00615AA1" w:rsidRDefault="00C51A61" w:rsidP="00C51A61">
      <w:pPr>
        <w:rPr>
          <w:rFonts w:ascii="ＭＳ 明朝" w:hAnsi="ＭＳ 明朝"/>
        </w:rPr>
      </w:pPr>
    </w:p>
    <w:p w:rsidR="00C51A61" w:rsidRPr="00615AA1" w:rsidRDefault="00C51A61" w:rsidP="00C51A61">
      <w:pPr>
        <w:pStyle w:val="a9"/>
        <w:ind w:firstLineChars="100" w:firstLine="210"/>
      </w:pPr>
      <w:r w:rsidRPr="00615AA1">
        <w:rPr>
          <w:rFonts w:hint="eastAsia"/>
        </w:rPr>
        <w:t>謹啓　盛夏の候</w:t>
      </w:r>
      <w:r>
        <w:rPr>
          <w:rFonts w:hint="eastAsia"/>
        </w:rPr>
        <w:t>、</w:t>
      </w:r>
      <w:r w:rsidRPr="00615AA1">
        <w:rPr>
          <w:rFonts w:hint="eastAsia"/>
        </w:rPr>
        <w:t>ますますご清祥のこととお慶び申し上げます。</w:t>
      </w:r>
    </w:p>
    <w:p w:rsidR="00C51A61" w:rsidRPr="00615AA1" w:rsidRDefault="00C51A61" w:rsidP="00C51A61">
      <w:pPr>
        <w:ind w:firstLineChars="100" w:firstLine="210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日頃より本校の教育・研究活動にご理解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ご協力を賜り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厚く御礼申し上げます。</w:t>
      </w:r>
    </w:p>
    <w:p w:rsidR="00C51A61" w:rsidRDefault="00C51A61" w:rsidP="00C51A61">
      <w:pPr>
        <w:ind w:firstLineChars="100" w:firstLine="210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さて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本校は</w:t>
      </w:r>
      <w:r w:rsidRPr="00615AA1">
        <w:rPr>
          <w:rFonts w:ascii="ＭＳ 明朝" w:hAnsi="ＭＳ 明朝" w:hint="eastAsia"/>
          <w:color w:val="000000" w:themeColor="text1"/>
        </w:rPr>
        <w:t>平成27年度にスタートした</w:t>
      </w:r>
      <w:r w:rsidRPr="00615AA1">
        <w:rPr>
          <w:rFonts w:ascii="ＭＳ 明朝" w:hAnsi="ＭＳ 明朝"/>
          <w:color w:val="000000" w:themeColor="text1"/>
        </w:rPr>
        <w:t>「ふるさといわて創造プロジェクト</w:t>
      </w:r>
      <w:r w:rsidRPr="00615AA1">
        <w:rPr>
          <w:rFonts w:ascii="ＭＳ 明朝" w:hAnsi="ＭＳ 明朝" w:hint="eastAsia"/>
          <w:color w:val="000000" w:themeColor="text1"/>
        </w:rPr>
        <w:t>（COC+事業）」に参画しております。</w:t>
      </w:r>
      <w:r w:rsidRPr="00615AA1">
        <w:rPr>
          <w:rFonts w:ascii="ＭＳ 明朝" w:hAnsi="ＭＳ 明朝" w:hint="eastAsia"/>
        </w:rPr>
        <w:t>国が「知財立国」を標榜していることから</w:t>
      </w:r>
      <w:r>
        <w:rPr>
          <w:rFonts w:ascii="ＭＳ 明朝" w:hAnsi="ＭＳ 明朝" w:hint="eastAsia"/>
        </w:rPr>
        <w:t>、本校も</w:t>
      </w:r>
      <w:r w:rsidRPr="00615AA1">
        <w:rPr>
          <w:rFonts w:ascii="ＭＳ 明朝" w:hAnsi="ＭＳ 明朝" w:hint="eastAsia"/>
        </w:rPr>
        <w:t>知的財産教育の充実を推進しております。</w:t>
      </w:r>
    </w:p>
    <w:p w:rsidR="00C51A61" w:rsidRDefault="00C51A61" w:rsidP="00C51A61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そこで</w:t>
      </w:r>
      <w:r w:rsidRPr="00615AA1">
        <w:rPr>
          <w:rFonts w:ascii="ＭＳ 明朝" w:hAnsi="ＭＳ 明朝" w:hint="eastAsia"/>
        </w:rPr>
        <w:t>この活動の一環として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、昨年に引き続き、</w:t>
      </w:r>
      <w:r w:rsidRPr="00615AA1">
        <w:rPr>
          <w:rFonts w:ascii="ＭＳ 明朝" w:hAnsi="ＭＳ 明朝" w:hint="eastAsia"/>
        </w:rPr>
        <w:t>知的財産管理技能士検定試験（3級）を実施することに致しました。東北地方の検定試験会場は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仙台のみで</w:t>
      </w:r>
      <w:r>
        <w:rPr>
          <w:rFonts w:ascii="ＭＳ 明朝" w:hAnsi="ＭＳ 明朝" w:hint="eastAsia"/>
        </w:rPr>
        <w:t>す</w:t>
      </w:r>
      <w:r w:rsidRPr="00615AA1">
        <w:rPr>
          <w:rFonts w:ascii="ＭＳ 明朝" w:hAnsi="ＭＳ 明朝" w:hint="eastAsia"/>
        </w:rPr>
        <w:t>が</w:t>
      </w:r>
      <w:r>
        <w:rPr>
          <w:rFonts w:ascii="ＭＳ 明朝" w:hAnsi="ＭＳ 明朝" w:hint="eastAsia"/>
        </w:rPr>
        <w:t>、今年も</w:t>
      </w:r>
      <w:r w:rsidRPr="00615AA1">
        <w:rPr>
          <w:rFonts w:ascii="ＭＳ 明朝" w:hAnsi="ＭＳ 明朝" w:hint="eastAsia"/>
        </w:rPr>
        <w:t>一関に</w:t>
      </w:r>
      <w:r>
        <w:rPr>
          <w:rFonts w:ascii="ＭＳ 明朝" w:hAnsi="ＭＳ 明朝" w:hint="eastAsia"/>
        </w:rPr>
        <w:t>特別</w:t>
      </w:r>
      <w:r>
        <w:rPr>
          <w:rFonts w:ascii="ＭＳ 明朝" w:hAnsi="ＭＳ 明朝"/>
        </w:rPr>
        <w:t>臨時</w:t>
      </w:r>
      <w:r w:rsidRPr="00615AA1">
        <w:rPr>
          <w:rFonts w:ascii="ＭＳ 明朝" w:hAnsi="ＭＳ 明朝" w:hint="eastAsia"/>
        </w:rPr>
        <w:t>会場を誘致することができました</w:t>
      </w:r>
      <w:r>
        <w:rPr>
          <w:rFonts w:ascii="ＭＳ 明朝" w:hAnsi="ＭＳ 明朝" w:hint="eastAsia"/>
        </w:rPr>
        <w:t>ので、</w:t>
      </w:r>
      <w:r w:rsidRPr="00615AA1">
        <w:rPr>
          <w:rFonts w:ascii="ＭＳ 明朝" w:hAnsi="ＭＳ 明朝" w:hint="eastAsia"/>
        </w:rPr>
        <w:t>この機会を是非ご活用下さい。</w:t>
      </w:r>
    </w:p>
    <w:p w:rsidR="00C51A61" w:rsidRDefault="00C51A61" w:rsidP="00C51A61">
      <w:pPr>
        <w:ind w:firstLineChars="100" w:firstLine="210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今後も継続して実施するためには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受検者数の確保が必要です。ご協力の程宜しくお願い申し上げます。</w:t>
      </w:r>
    </w:p>
    <w:p w:rsidR="00C51A61" w:rsidRPr="00615AA1" w:rsidRDefault="00C51A61" w:rsidP="00C51A61">
      <w:pPr>
        <w:ind w:firstLineChars="100" w:firstLine="210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また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本校主催の対策講座を実施しますので</w:t>
      </w:r>
      <w:r>
        <w:rPr>
          <w:rFonts w:ascii="ＭＳ 明朝" w:hAnsi="ＭＳ 明朝" w:hint="eastAsia"/>
        </w:rPr>
        <w:t>、</w:t>
      </w:r>
      <w:r w:rsidRPr="00615AA1">
        <w:rPr>
          <w:rFonts w:ascii="ＭＳ 明朝" w:hAnsi="ＭＳ 明朝" w:hint="eastAsia"/>
        </w:rPr>
        <w:t>こちらの参加もお待ちしております。</w:t>
      </w:r>
    </w:p>
    <w:p w:rsidR="00C51A61" w:rsidRPr="00615AA1" w:rsidRDefault="00C51A61" w:rsidP="00C51A61">
      <w:pPr>
        <w:jc w:val="right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謹白</w:t>
      </w:r>
    </w:p>
    <w:p w:rsidR="00C51A61" w:rsidRPr="00615AA1" w:rsidRDefault="00C51A61" w:rsidP="00C51A61">
      <w:pPr>
        <w:rPr>
          <w:rFonts w:ascii="ＭＳ 明朝" w:hAnsi="ＭＳ 明朝"/>
        </w:rPr>
      </w:pPr>
    </w:p>
    <w:p w:rsidR="00C51A61" w:rsidRPr="00615AA1" w:rsidRDefault="00C51A61" w:rsidP="00C51A61">
      <w:pPr>
        <w:pStyle w:val="ab"/>
      </w:pPr>
      <w:r w:rsidRPr="00615AA1">
        <w:rPr>
          <w:rFonts w:hint="eastAsia"/>
        </w:rPr>
        <w:t>記</w:t>
      </w:r>
    </w:p>
    <w:p w:rsidR="00C51A61" w:rsidRPr="00615AA1" w:rsidRDefault="00C51A61" w:rsidP="00C51A61">
      <w:pPr>
        <w:rPr>
          <w:rFonts w:ascii="ＭＳ 明朝" w:hAnsi="ＭＳ 明朝"/>
        </w:rPr>
      </w:pPr>
    </w:p>
    <w:p w:rsidR="00C51A61" w:rsidRPr="00615AA1" w:rsidRDefault="00C51A61" w:rsidP="00C51A61">
      <w:pPr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日　時：平成</w:t>
      </w:r>
      <w:r>
        <w:rPr>
          <w:rFonts w:ascii="ＭＳ 明朝" w:hAnsi="ＭＳ 明朝" w:hint="eastAsia"/>
        </w:rPr>
        <w:t>3</w:t>
      </w:r>
      <w:r w:rsidR="00BE520C">
        <w:rPr>
          <w:rFonts w:ascii="ＭＳ 明朝" w:hAnsi="ＭＳ 明朝" w:hint="eastAsia"/>
        </w:rPr>
        <w:t>1</w:t>
      </w:r>
      <w:r w:rsidRPr="00615AA1">
        <w:rPr>
          <w:rFonts w:ascii="ＭＳ 明朝" w:hAnsi="ＭＳ 明朝" w:hint="eastAsia"/>
        </w:rPr>
        <w:t>年11月1</w:t>
      </w:r>
      <w:r w:rsidR="00BE520C">
        <w:rPr>
          <w:rFonts w:ascii="ＭＳ 明朝" w:hAnsi="ＭＳ 明朝" w:hint="eastAsia"/>
        </w:rPr>
        <w:t>7</w:t>
      </w:r>
      <w:r w:rsidRPr="00615AA1">
        <w:rPr>
          <w:rFonts w:ascii="ＭＳ 明朝" w:hAnsi="ＭＳ 明朝" w:hint="eastAsia"/>
        </w:rPr>
        <w:t>日（日）　11：00～13：15（学科45分，実技45分）</w:t>
      </w:r>
      <w:r w:rsidRPr="00615AA1">
        <w:rPr>
          <w:rFonts w:ascii="ＭＳ 明朝" w:hAnsi="ＭＳ 明朝" w:hint="eastAsia"/>
        </w:rPr>
        <w:br/>
        <w:t>会　場：一関市民センター　なのはなプラザ　３F　大会議室　（一関市大町</w:t>
      </w:r>
      <w:r w:rsidRPr="00615AA1">
        <w:rPr>
          <w:rFonts w:ascii="ＭＳ 明朝" w:hAnsi="ＭＳ 明朝"/>
        </w:rPr>
        <w:t>4−29</w:t>
      </w:r>
      <w:r w:rsidRPr="00615AA1">
        <w:rPr>
          <w:rFonts w:ascii="ＭＳ 明朝" w:hAnsi="ＭＳ 明朝" w:hint="eastAsia"/>
        </w:rPr>
        <w:t>）</w:t>
      </w:r>
    </w:p>
    <w:p w:rsidR="00C51A61" w:rsidRPr="00615AA1" w:rsidRDefault="00C51A61" w:rsidP="00C51A61">
      <w:pPr>
        <w:ind w:firstLineChars="2300" w:firstLine="4830"/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※　JR一ノ関駅より徒歩5分</w:t>
      </w:r>
    </w:p>
    <w:p w:rsidR="00C51A61" w:rsidRPr="00615AA1" w:rsidRDefault="00C51A61" w:rsidP="00C51A61">
      <w:pPr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対　象：大学生，高専学生，高校生，一般社会人</w:t>
      </w:r>
    </w:p>
    <w:p w:rsidR="00C51A61" w:rsidRPr="00615AA1" w:rsidRDefault="00C51A61" w:rsidP="00C51A61">
      <w:pPr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受検料：11,000円</w:t>
      </w:r>
    </w:p>
    <w:p w:rsidR="00C51A61" w:rsidRDefault="00C51A61" w:rsidP="00C51A61">
      <w:pPr>
        <w:rPr>
          <w:rFonts w:ascii="ＭＳ 明朝" w:hAnsi="ＭＳ 明朝"/>
        </w:rPr>
      </w:pPr>
      <w:r w:rsidRPr="00615AA1">
        <w:rPr>
          <w:rFonts w:ascii="ＭＳ 明朝" w:hAnsi="ＭＳ 明朝" w:hint="eastAsia"/>
        </w:rPr>
        <w:t>締　切：</w:t>
      </w:r>
      <w:r>
        <w:rPr>
          <w:rFonts w:ascii="ＭＳ 明朝" w:hAnsi="ＭＳ 明朝" w:hint="eastAsia"/>
        </w:rPr>
        <w:t>10</w:t>
      </w:r>
      <w:r w:rsidRPr="00615AA1">
        <w:rPr>
          <w:rFonts w:ascii="ＭＳ 明朝" w:hAnsi="ＭＳ 明朝" w:hint="eastAsia"/>
        </w:rPr>
        <w:t>月</w:t>
      </w:r>
      <w:r w:rsidR="00B15078">
        <w:rPr>
          <w:rFonts w:ascii="ＭＳ 明朝" w:hAnsi="ＭＳ 明朝" w:hint="eastAsia"/>
        </w:rPr>
        <w:t>8</w:t>
      </w:r>
      <w:r w:rsidRPr="00615AA1">
        <w:rPr>
          <w:rFonts w:ascii="ＭＳ 明朝" w:hAnsi="ＭＳ 明朝" w:hint="eastAsia"/>
        </w:rPr>
        <w:t>日(</w:t>
      </w:r>
      <w:r>
        <w:rPr>
          <w:rFonts w:ascii="ＭＳ 明朝" w:hAnsi="ＭＳ 明朝" w:hint="eastAsia"/>
        </w:rPr>
        <w:t>木</w:t>
      </w:r>
      <w:r w:rsidRPr="00615AA1">
        <w:rPr>
          <w:rFonts w:ascii="ＭＳ 明朝" w:hAnsi="ＭＳ 明朝" w:hint="eastAsia"/>
        </w:rPr>
        <w:t>)</w:t>
      </w:r>
      <w:r>
        <w:rPr>
          <w:rFonts w:ascii="ＭＳ 明朝" w:hAnsi="ＭＳ 明朝" w:hint="eastAsia"/>
        </w:rPr>
        <w:t>協会</w:t>
      </w:r>
      <w:r>
        <w:rPr>
          <w:rFonts w:ascii="ＭＳ 明朝" w:hAnsi="ＭＳ 明朝"/>
        </w:rPr>
        <w:t>必着</w:t>
      </w:r>
    </w:p>
    <w:p w:rsidR="00C51A61" w:rsidRPr="002D68CC" w:rsidRDefault="00C51A61" w:rsidP="00C51A61">
      <w:pPr>
        <w:ind w:left="1050" w:hangingChars="500" w:hanging="1050"/>
        <w:rPr>
          <w:rFonts w:ascii="ＭＳ 明朝" w:hAnsi="ＭＳ 明朝"/>
        </w:rPr>
      </w:pPr>
      <w:r w:rsidRPr="002D68CC">
        <w:rPr>
          <w:rFonts w:ascii="ＭＳ 明朝" w:hAnsi="ＭＳ 明朝"/>
        </w:rPr>
        <w:t>申込</w:t>
      </w:r>
      <w:r>
        <w:rPr>
          <w:rFonts w:ascii="ＭＳ 明朝" w:hAnsi="ＭＳ 明朝" w:hint="eastAsia"/>
        </w:rPr>
        <w:t>方法</w:t>
      </w:r>
      <w:r w:rsidRPr="002D68CC">
        <w:rPr>
          <w:rFonts w:ascii="ＭＳ 明朝" w:hAnsi="ＭＳ 明朝"/>
        </w:rPr>
        <w:t>：</w:t>
      </w:r>
      <w:r>
        <w:rPr>
          <w:rFonts w:ascii="ＭＳ 明朝" w:hAnsi="ＭＳ 明朝" w:hint="eastAsia"/>
        </w:rPr>
        <w:t>別紙「</w:t>
      </w:r>
      <w:r w:rsidRPr="002D68CC">
        <w:t>国家試験　知的財産管理技能</w:t>
      </w:r>
      <w:r w:rsidRPr="002D68CC">
        <w:rPr>
          <w:rFonts w:hint="eastAsia"/>
        </w:rPr>
        <w:t>検定</w:t>
      </w:r>
      <w:r w:rsidRPr="002D68CC">
        <w:t>3</w:t>
      </w:r>
      <w:r w:rsidRPr="002D68CC">
        <w:t>級　受験案内（</w:t>
      </w:r>
      <w:r w:rsidRPr="002D68CC">
        <w:rPr>
          <w:rFonts w:hint="eastAsia"/>
        </w:rPr>
        <w:t>一関会場</w:t>
      </w:r>
      <w:r w:rsidRPr="002D68CC">
        <w:t>）</w:t>
      </w:r>
      <w:r>
        <w:rPr>
          <w:rFonts w:hint="eastAsia"/>
        </w:rPr>
        <w:t>」を</w:t>
      </w:r>
      <w:r>
        <w:t>ご覧下さい。</w:t>
      </w:r>
    </w:p>
    <w:sectPr w:rsidR="00C51A61" w:rsidRPr="002D68CC" w:rsidSect="00C51A61">
      <w:pgSz w:w="11906" w:h="16838" w:code="9"/>
      <w:pgMar w:top="1134" w:right="1134" w:bottom="1134" w:left="1134" w:header="851" w:footer="567" w:gutter="0"/>
      <w:cols w:space="425"/>
      <w:docGrid w:type="lines" w:linePitch="4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E57" w:rsidRDefault="00200E57">
      <w:r>
        <w:separator/>
      </w:r>
    </w:p>
  </w:endnote>
  <w:endnote w:type="continuationSeparator" w:id="0">
    <w:p w:rsidR="00200E57" w:rsidRDefault="0020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E57" w:rsidRDefault="00200E57">
      <w:r>
        <w:separator/>
      </w:r>
    </w:p>
  </w:footnote>
  <w:footnote w:type="continuationSeparator" w:id="0">
    <w:p w:rsidR="00200E57" w:rsidRDefault="00200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903"/>
    <w:rsid w:val="00083A7C"/>
    <w:rsid w:val="00087AE4"/>
    <w:rsid w:val="000931EA"/>
    <w:rsid w:val="000A3549"/>
    <w:rsid w:val="000A547B"/>
    <w:rsid w:val="000C5903"/>
    <w:rsid w:val="00143BD5"/>
    <w:rsid w:val="00174DF9"/>
    <w:rsid w:val="00177BAF"/>
    <w:rsid w:val="001C526A"/>
    <w:rsid w:val="00200E57"/>
    <w:rsid w:val="00206A75"/>
    <w:rsid w:val="0025578A"/>
    <w:rsid w:val="00297BB3"/>
    <w:rsid w:val="002B5698"/>
    <w:rsid w:val="002F0AE2"/>
    <w:rsid w:val="002F52FF"/>
    <w:rsid w:val="00355AB0"/>
    <w:rsid w:val="00370ACE"/>
    <w:rsid w:val="00456AE1"/>
    <w:rsid w:val="00533C99"/>
    <w:rsid w:val="00546F5E"/>
    <w:rsid w:val="00577BE5"/>
    <w:rsid w:val="00591877"/>
    <w:rsid w:val="005F3DEF"/>
    <w:rsid w:val="005F6D04"/>
    <w:rsid w:val="0062463F"/>
    <w:rsid w:val="00687199"/>
    <w:rsid w:val="0069249F"/>
    <w:rsid w:val="0069367C"/>
    <w:rsid w:val="006C4EA2"/>
    <w:rsid w:val="006F29C5"/>
    <w:rsid w:val="006F4E12"/>
    <w:rsid w:val="00704253"/>
    <w:rsid w:val="00714ACB"/>
    <w:rsid w:val="00766BBF"/>
    <w:rsid w:val="007D0FB2"/>
    <w:rsid w:val="007D668F"/>
    <w:rsid w:val="00837BAF"/>
    <w:rsid w:val="00864900"/>
    <w:rsid w:val="008C1AA4"/>
    <w:rsid w:val="008C76D5"/>
    <w:rsid w:val="008D0E34"/>
    <w:rsid w:val="00923E55"/>
    <w:rsid w:val="00953BF1"/>
    <w:rsid w:val="00975293"/>
    <w:rsid w:val="00984182"/>
    <w:rsid w:val="009879AA"/>
    <w:rsid w:val="009A2D1A"/>
    <w:rsid w:val="009C44E1"/>
    <w:rsid w:val="00A02579"/>
    <w:rsid w:val="00A4184D"/>
    <w:rsid w:val="00A8442A"/>
    <w:rsid w:val="00AD1BB1"/>
    <w:rsid w:val="00AD42D1"/>
    <w:rsid w:val="00AD4836"/>
    <w:rsid w:val="00B15078"/>
    <w:rsid w:val="00B70073"/>
    <w:rsid w:val="00B77EBE"/>
    <w:rsid w:val="00BE520C"/>
    <w:rsid w:val="00BF46B6"/>
    <w:rsid w:val="00C038BD"/>
    <w:rsid w:val="00C10552"/>
    <w:rsid w:val="00C1243B"/>
    <w:rsid w:val="00C51A61"/>
    <w:rsid w:val="00C859F5"/>
    <w:rsid w:val="00CA1096"/>
    <w:rsid w:val="00CE7278"/>
    <w:rsid w:val="00CE787F"/>
    <w:rsid w:val="00CF3B7C"/>
    <w:rsid w:val="00D21DA8"/>
    <w:rsid w:val="00DF63FA"/>
    <w:rsid w:val="00E32FFF"/>
    <w:rsid w:val="00E34605"/>
    <w:rsid w:val="00E53955"/>
    <w:rsid w:val="00ED3602"/>
    <w:rsid w:val="00ED4E1F"/>
    <w:rsid w:val="00EE45A1"/>
    <w:rsid w:val="00EF33C1"/>
    <w:rsid w:val="00F10686"/>
    <w:rsid w:val="00F37BD5"/>
    <w:rsid w:val="00F411D4"/>
    <w:rsid w:val="00F53D7E"/>
    <w:rsid w:val="00FA3E8A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063485"/>
  <w15:docId w15:val="{1B312E2A-3CF8-4934-A3C1-CB6CD504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EE45A1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EE45A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4DF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4DF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4DF9"/>
  </w:style>
  <w:style w:type="character" w:customStyle="1" w:styleId="30">
    <w:name w:val="見出し 3 (文字)"/>
    <w:basedOn w:val="a0"/>
    <w:link w:val="3"/>
    <w:uiPriority w:val="9"/>
    <w:rsid w:val="00EE45A1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6">
    <w:name w:val="Hyperlink"/>
    <w:basedOn w:val="a0"/>
    <w:uiPriority w:val="99"/>
    <w:unhideWhenUsed/>
    <w:rsid w:val="00EE45A1"/>
    <w:rPr>
      <w:strike w:val="0"/>
      <w:dstrike w:val="0"/>
      <w:color w:val="0000FF"/>
      <w:u w:val="none"/>
      <w:effect w:val="none"/>
    </w:rPr>
  </w:style>
  <w:style w:type="character" w:customStyle="1" w:styleId="40">
    <w:name w:val="見出し 4 (文字)"/>
    <w:basedOn w:val="a0"/>
    <w:link w:val="4"/>
    <w:semiHidden/>
    <w:rsid w:val="00EE45A1"/>
    <w:rPr>
      <w:b/>
      <w:bCs/>
      <w:kern w:val="2"/>
      <w:sz w:val="21"/>
      <w:szCs w:val="24"/>
    </w:rPr>
  </w:style>
  <w:style w:type="paragraph" w:styleId="a7">
    <w:name w:val="Balloon Text"/>
    <w:basedOn w:val="a"/>
    <w:link w:val="a8"/>
    <w:rsid w:val="00EE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E45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F10686"/>
    <w:rPr>
      <w:rFonts w:ascii="ＭＳ 明朝" w:hAnsi="ＭＳ 明朝" w:cstheme="minorBidi"/>
      <w:szCs w:val="22"/>
    </w:rPr>
  </w:style>
  <w:style w:type="character" w:customStyle="1" w:styleId="aa">
    <w:name w:val="挨拶文 (文字)"/>
    <w:basedOn w:val="a0"/>
    <w:link w:val="a9"/>
    <w:uiPriority w:val="99"/>
    <w:rsid w:val="00F10686"/>
    <w:rPr>
      <w:rFonts w:ascii="ＭＳ 明朝" w:hAnsi="ＭＳ 明朝" w:cstheme="minorBidi"/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10686"/>
    <w:pPr>
      <w:jc w:val="center"/>
    </w:pPr>
    <w:rPr>
      <w:rFonts w:ascii="ＭＳ 明朝" w:hAnsi="ＭＳ 明朝" w:cstheme="minorBidi"/>
      <w:szCs w:val="22"/>
    </w:rPr>
  </w:style>
  <w:style w:type="character" w:customStyle="1" w:styleId="ac">
    <w:name w:val="記 (文字)"/>
    <w:basedOn w:val="a0"/>
    <w:link w:val="ab"/>
    <w:uiPriority w:val="99"/>
    <w:rsid w:val="00F10686"/>
    <w:rPr>
      <w:rFonts w:ascii="ＭＳ 明朝" w:hAnsi="ＭＳ 明朝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9484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E282-C097-450D-94D4-5048CBFE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c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i</dc:creator>
  <cp:lastModifiedBy>zaimu4</cp:lastModifiedBy>
  <cp:revision>3</cp:revision>
  <cp:lastPrinted>2019-06-05T06:18:00Z</cp:lastPrinted>
  <dcterms:created xsi:type="dcterms:W3CDTF">2019-06-05T07:50:00Z</dcterms:created>
  <dcterms:modified xsi:type="dcterms:W3CDTF">2019-07-29T06:38:00Z</dcterms:modified>
</cp:coreProperties>
</file>